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08CA" w14:textId="77777777" w:rsidR="00880984" w:rsidRDefault="00880984"/>
    <w:p w14:paraId="3A480580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7807CA5A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5DEACA2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176F93" w:rsidRPr="007516A2">
        <w:rPr>
          <w:sz w:val="32"/>
          <w:szCs w:val="32"/>
        </w:rPr>
        <w:t>РОСТОВСКОЙ ОБЛАСТИ</w:t>
      </w:r>
    </w:p>
    <w:p w14:paraId="1359B334" w14:textId="77777777" w:rsidR="00F71A1C" w:rsidRDefault="00F71A1C">
      <w:pPr>
        <w:pStyle w:val="a7"/>
        <w:jc w:val="center"/>
        <w:rPr>
          <w:sz w:val="28"/>
        </w:rPr>
      </w:pPr>
    </w:p>
    <w:p w14:paraId="733C897C" w14:textId="77777777" w:rsidR="00F71A1C" w:rsidRPr="00176F9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176F93">
        <w:rPr>
          <w:rFonts w:ascii="Times New Roman" w:hAnsi="Times New Roman"/>
          <w:sz w:val="32"/>
          <w:szCs w:val="32"/>
        </w:rPr>
        <w:t>РАСПОРЯЖЕНИЕ</w:t>
      </w:r>
    </w:p>
    <w:p w14:paraId="747351B4" w14:textId="77777777" w:rsidR="00F71A1C" w:rsidRDefault="00F71A1C">
      <w:pPr>
        <w:rPr>
          <w:sz w:val="28"/>
          <w:szCs w:val="24"/>
        </w:rPr>
      </w:pPr>
    </w:p>
    <w:p w14:paraId="071269BE" w14:textId="77777777" w:rsidR="00F71A1C" w:rsidRDefault="00880984">
      <w:pPr>
        <w:rPr>
          <w:b/>
          <w:bCs/>
          <w:sz w:val="28"/>
        </w:rPr>
      </w:pPr>
      <w:r w:rsidRPr="00176F93">
        <w:rPr>
          <w:bCs/>
          <w:sz w:val="28"/>
        </w:rPr>
        <w:t>07</w:t>
      </w:r>
      <w:r w:rsidR="00C929AF" w:rsidRPr="00176F93">
        <w:rPr>
          <w:bCs/>
          <w:sz w:val="28"/>
        </w:rPr>
        <w:t>.</w:t>
      </w:r>
      <w:r w:rsidR="007738DB" w:rsidRPr="00176F93">
        <w:rPr>
          <w:bCs/>
          <w:sz w:val="28"/>
        </w:rPr>
        <w:t>12</w:t>
      </w:r>
      <w:r w:rsidR="00C929AF" w:rsidRPr="00176F93">
        <w:rPr>
          <w:bCs/>
          <w:sz w:val="28"/>
        </w:rPr>
        <w:t>.</w:t>
      </w:r>
      <w:r w:rsidR="00F71A1C" w:rsidRPr="00176F93">
        <w:rPr>
          <w:bCs/>
          <w:sz w:val="28"/>
        </w:rPr>
        <w:t>20</w:t>
      </w:r>
      <w:r w:rsidR="006B258E" w:rsidRPr="00176F93">
        <w:rPr>
          <w:bCs/>
          <w:sz w:val="28"/>
        </w:rPr>
        <w:t>1</w:t>
      </w:r>
      <w:r w:rsidRPr="00176F93">
        <w:rPr>
          <w:bCs/>
          <w:sz w:val="28"/>
        </w:rPr>
        <w:t>5</w:t>
      </w:r>
      <w:r w:rsidR="00F71A1C" w:rsidRPr="00176F93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0B648A">
        <w:rPr>
          <w:b/>
          <w:bCs/>
          <w:sz w:val="28"/>
        </w:rPr>
        <w:t>58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86F618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3FD9180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01C38EFB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4650DE7E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2774612B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176F93">
        <w:rPr>
          <w:sz w:val="28"/>
        </w:rPr>
        <w:t>соцкультбыта, расположенных</w:t>
      </w:r>
    </w:p>
    <w:p w14:paraId="36C06D7D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0F35171A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02C3E6E3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D80A6C">
        <w:rPr>
          <w:sz w:val="28"/>
        </w:rPr>
        <w:t>ождественских праздников</w:t>
      </w:r>
    </w:p>
    <w:p w14:paraId="307D4CE9" w14:textId="77777777" w:rsidR="001D456A" w:rsidRDefault="001D456A">
      <w:pPr>
        <w:rPr>
          <w:sz w:val="28"/>
        </w:rPr>
      </w:pPr>
    </w:p>
    <w:p w14:paraId="51FC5432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</w:t>
      </w:r>
      <w:r w:rsidR="00176F93">
        <w:rPr>
          <w:bCs/>
          <w:sz w:val="28"/>
        </w:rPr>
        <w:t>зи с предстоящими Новогодними, Р</w:t>
      </w:r>
      <w:r w:rsidR="00642BFE">
        <w:rPr>
          <w:bCs/>
          <w:sz w:val="28"/>
        </w:rPr>
        <w:t xml:space="preserve">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5836F2EE" w14:textId="77777777" w:rsidR="007577F0" w:rsidRDefault="007577F0" w:rsidP="007738DB">
      <w:pPr>
        <w:suppressAutoHyphens/>
        <w:rPr>
          <w:sz w:val="28"/>
        </w:rPr>
      </w:pPr>
    </w:p>
    <w:p w14:paraId="4F127C76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ответственных лиц по Красновскому сельскому поселению на период празднования Новогод</w:t>
      </w:r>
      <w:r w:rsidR="00176F93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176F93">
        <w:rPr>
          <w:bCs/>
          <w:sz w:val="28"/>
        </w:rPr>
        <w:t xml:space="preserve"> </w:t>
      </w:r>
      <w:r w:rsidR="003230B9">
        <w:rPr>
          <w:bCs/>
          <w:sz w:val="28"/>
        </w:rPr>
        <w:t>1</w:t>
      </w:r>
      <w:r w:rsidR="00176F93">
        <w:rPr>
          <w:bCs/>
          <w:sz w:val="28"/>
        </w:rPr>
        <w:t>.</w:t>
      </w:r>
    </w:p>
    <w:p w14:paraId="133D9934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сотрудников администрации Красновского сельского поселения на период празднования Новогодн</w:t>
      </w:r>
      <w:r w:rsidR="00176F93">
        <w:rPr>
          <w:bCs/>
          <w:sz w:val="28"/>
        </w:rPr>
        <w:t>и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176F93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="00176F93">
        <w:rPr>
          <w:bCs/>
          <w:sz w:val="28"/>
        </w:rPr>
        <w:t>.</w:t>
      </w:r>
    </w:p>
    <w:p w14:paraId="3D2B2DAB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ль</w:t>
      </w:r>
      <w:r w:rsidR="00176F93">
        <w:rPr>
          <w:bCs/>
          <w:sz w:val="28"/>
        </w:rPr>
        <w:t>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176F93">
        <w:rPr>
          <w:bCs/>
          <w:sz w:val="28"/>
        </w:rPr>
        <w:t>.</w:t>
      </w:r>
    </w:p>
    <w:p w14:paraId="3C83C16D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25A0574E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176F93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</w:t>
      </w:r>
      <w:r w:rsidR="00176F93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1342039C" w14:textId="77777777" w:rsidR="00E022D2" w:rsidRPr="00E022D2" w:rsidRDefault="00862343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Директору МУП «Весеннинское» ПП ЖКХ </w:t>
      </w:r>
      <w:r w:rsidR="00642F74">
        <w:rPr>
          <w:bCs/>
          <w:sz w:val="28"/>
        </w:rPr>
        <w:t>Михееву</w:t>
      </w:r>
      <w:r>
        <w:rPr>
          <w:bCs/>
          <w:sz w:val="28"/>
        </w:rPr>
        <w:t xml:space="preserve"> </w:t>
      </w:r>
      <w:r w:rsidR="00642F74">
        <w:rPr>
          <w:bCs/>
          <w:sz w:val="28"/>
        </w:rPr>
        <w:t>И</w:t>
      </w:r>
      <w:r>
        <w:rPr>
          <w:bCs/>
          <w:sz w:val="28"/>
        </w:rPr>
        <w:t>.</w:t>
      </w:r>
      <w:r w:rsidR="00E022D2">
        <w:rPr>
          <w:bCs/>
          <w:sz w:val="28"/>
        </w:rPr>
        <w:t>А</w:t>
      </w:r>
      <w:r>
        <w:rPr>
          <w:bCs/>
          <w:sz w:val="28"/>
        </w:rPr>
        <w:t>.:</w:t>
      </w:r>
    </w:p>
    <w:p w14:paraId="66913AF5" w14:textId="77777777" w:rsidR="00862343" w:rsidRPr="0061572D" w:rsidRDefault="00862343" w:rsidP="0061572D">
      <w:pPr>
        <w:numPr>
          <w:ilvl w:val="1"/>
          <w:numId w:val="7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61572D">
        <w:rPr>
          <w:bCs/>
          <w:sz w:val="28"/>
        </w:rPr>
        <w:t xml:space="preserve"> </w:t>
      </w:r>
      <w:r w:rsidR="00176F93">
        <w:rPr>
          <w:bCs/>
          <w:sz w:val="28"/>
        </w:rPr>
        <w:t>и антитеррористической</w:t>
      </w:r>
      <w:r w:rsidR="0061572D">
        <w:rPr>
          <w:bCs/>
          <w:sz w:val="28"/>
        </w:rPr>
        <w:t xml:space="preserve"> защищенности объектов водоснабжения населения.</w:t>
      </w:r>
    </w:p>
    <w:p w14:paraId="6C8FA730" w14:textId="77777777" w:rsid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времени с </w:t>
      </w:r>
      <w:r w:rsidR="00463929">
        <w:rPr>
          <w:bCs/>
          <w:sz w:val="28"/>
        </w:rPr>
        <w:t>30</w:t>
      </w:r>
      <w:r>
        <w:rPr>
          <w:bCs/>
          <w:sz w:val="28"/>
        </w:rPr>
        <w:t>.12.201</w:t>
      </w:r>
      <w:r w:rsidR="00B42982">
        <w:rPr>
          <w:bCs/>
          <w:sz w:val="28"/>
        </w:rPr>
        <w:t>5</w:t>
      </w:r>
      <w:r>
        <w:rPr>
          <w:bCs/>
          <w:sz w:val="28"/>
        </w:rPr>
        <w:t xml:space="preserve">г. по </w:t>
      </w:r>
      <w:r w:rsidR="00642F74">
        <w:rPr>
          <w:bCs/>
          <w:sz w:val="28"/>
        </w:rPr>
        <w:t>14</w:t>
      </w:r>
      <w:r>
        <w:rPr>
          <w:bCs/>
          <w:sz w:val="28"/>
        </w:rPr>
        <w:t>.01.201</w:t>
      </w:r>
      <w:r w:rsidR="00B42982">
        <w:rPr>
          <w:bCs/>
          <w:sz w:val="28"/>
        </w:rPr>
        <w:t>6</w:t>
      </w:r>
      <w:r>
        <w:rPr>
          <w:bCs/>
          <w:sz w:val="28"/>
        </w:rPr>
        <w:t>г.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5E0DC2A3" w14:textId="77777777" w:rsidR="00880984" w:rsidRPr="00862343" w:rsidRDefault="00880984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инженерно-технического персонала</w:t>
      </w:r>
      <w:r w:rsidR="00176F93">
        <w:rPr>
          <w:bCs/>
          <w:sz w:val="28"/>
        </w:rPr>
        <w:t xml:space="preserve"> согласно приложению</w:t>
      </w:r>
      <w:r w:rsidR="00B42982">
        <w:rPr>
          <w:bCs/>
          <w:sz w:val="28"/>
        </w:rPr>
        <w:t xml:space="preserve"> </w:t>
      </w:r>
      <w:r>
        <w:rPr>
          <w:bCs/>
          <w:sz w:val="28"/>
        </w:rPr>
        <w:t>№ 4</w:t>
      </w:r>
      <w:r w:rsidR="00176F93">
        <w:rPr>
          <w:bCs/>
          <w:sz w:val="28"/>
        </w:rPr>
        <w:t>.</w:t>
      </w:r>
    </w:p>
    <w:p w14:paraId="50F0DE20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43865594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138DF472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76F93">
        <w:rPr>
          <w:sz w:val="28"/>
        </w:rPr>
        <w:t>.</w:t>
      </w:r>
      <w:r w:rsidR="00155935">
        <w:rPr>
          <w:sz w:val="28"/>
        </w:rPr>
        <w:t xml:space="preserve"> </w:t>
      </w:r>
    </w:p>
    <w:p w14:paraId="47E77F8C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176F93">
        <w:rPr>
          <w:sz w:val="28"/>
        </w:rPr>
        <w:t>,</w:t>
      </w:r>
      <w:r>
        <w:rPr>
          <w:sz w:val="28"/>
        </w:rPr>
        <w:t xml:space="preserve"> в которых будут проводится праздничные мероприятия.</w:t>
      </w:r>
    </w:p>
    <w:p w14:paraId="1714F84D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1A865EAB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</w:t>
      </w:r>
      <w:r w:rsidR="00176F93">
        <w:rPr>
          <w:bCs/>
          <w:sz w:val="28"/>
        </w:rPr>
        <w:t>м основании и не загромождать ею</w:t>
      </w:r>
      <w:r>
        <w:rPr>
          <w:bCs/>
          <w:sz w:val="28"/>
        </w:rPr>
        <w:t xml:space="preserve"> выходы из помещения</w:t>
      </w:r>
      <w:r w:rsidR="00176F93">
        <w:rPr>
          <w:bCs/>
          <w:sz w:val="28"/>
        </w:rPr>
        <w:t>.</w:t>
      </w:r>
    </w:p>
    <w:p w14:paraId="2FEA7E8B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176F93">
        <w:rPr>
          <w:bCs/>
          <w:sz w:val="28"/>
        </w:rPr>
        <w:t xml:space="preserve">, </w:t>
      </w:r>
      <w:r>
        <w:rPr>
          <w:bCs/>
          <w:sz w:val="28"/>
        </w:rPr>
        <w:t>имеющую соответствующий сертификат.</w:t>
      </w:r>
    </w:p>
    <w:p w14:paraId="52056BB8" w14:textId="77777777" w:rsidR="00AC41AF" w:rsidRDefault="00AC4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350247CA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3388D0F9" w14:textId="77777777" w:rsidR="00AC41AF" w:rsidRDefault="00D11AAA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</w:t>
      </w:r>
      <w:r w:rsidR="00AC41AF">
        <w:rPr>
          <w:bCs/>
          <w:sz w:val="28"/>
        </w:rPr>
        <w:t>олностью гасить свет в помещении во время спектаклей или представлений.</w:t>
      </w:r>
    </w:p>
    <w:p w14:paraId="22C5A9F7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176F93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1416237A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305BC262" w14:textId="77777777" w:rsidR="0032135B" w:rsidRDefault="0032135B" w:rsidP="007738DB">
      <w:pPr>
        <w:suppressAutoHyphens/>
        <w:ind w:left="567"/>
        <w:rPr>
          <w:sz w:val="28"/>
        </w:rPr>
      </w:pPr>
    </w:p>
    <w:p w14:paraId="4B3CF2E2" w14:textId="77777777" w:rsidR="001B1330" w:rsidRDefault="001B1330" w:rsidP="007738DB">
      <w:pPr>
        <w:suppressAutoHyphens/>
        <w:ind w:left="567"/>
        <w:rPr>
          <w:sz w:val="28"/>
        </w:rPr>
      </w:pPr>
    </w:p>
    <w:p w14:paraId="7C3E944D" w14:textId="77777777" w:rsidR="001B1330" w:rsidRDefault="001B1330" w:rsidP="004F0584">
      <w:pPr>
        <w:ind w:left="567"/>
        <w:rPr>
          <w:sz w:val="28"/>
        </w:rPr>
      </w:pPr>
    </w:p>
    <w:p w14:paraId="07CC43C4" w14:textId="77777777" w:rsidR="00F71A1C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14:paraId="425057FF" w14:textId="77777777" w:rsidR="00F71A1C" w:rsidRDefault="00176F93">
      <w:pPr>
        <w:ind w:firstLine="567"/>
        <w:rPr>
          <w:sz w:val="28"/>
        </w:rPr>
      </w:pPr>
      <w:r>
        <w:rPr>
          <w:sz w:val="28"/>
        </w:rPr>
        <w:t xml:space="preserve"> </w:t>
      </w:r>
      <w:r w:rsidR="00F71A1C">
        <w:rPr>
          <w:sz w:val="28"/>
        </w:rPr>
        <w:t>сельского поселения                                                            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E52C" w14:textId="77777777" w:rsidR="002032B6" w:rsidRDefault="002032B6">
      <w:r>
        <w:separator/>
      </w:r>
    </w:p>
  </w:endnote>
  <w:endnote w:type="continuationSeparator" w:id="0">
    <w:p w14:paraId="1DB220D4" w14:textId="77777777" w:rsidR="002032B6" w:rsidRDefault="002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A868" w14:textId="77777777" w:rsidR="002032B6" w:rsidRDefault="002032B6">
      <w:r>
        <w:separator/>
      </w:r>
    </w:p>
  </w:footnote>
  <w:footnote w:type="continuationSeparator" w:id="0">
    <w:p w14:paraId="2C5F4C26" w14:textId="77777777" w:rsidR="002032B6" w:rsidRDefault="0020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B648A"/>
    <w:rsid w:val="000D6964"/>
    <w:rsid w:val="000F11EE"/>
    <w:rsid w:val="000F4125"/>
    <w:rsid w:val="00111FDD"/>
    <w:rsid w:val="00155935"/>
    <w:rsid w:val="001679FD"/>
    <w:rsid w:val="00176F93"/>
    <w:rsid w:val="00182ECF"/>
    <w:rsid w:val="001A3EE9"/>
    <w:rsid w:val="001A473D"/>
    <w:rsid w:val="001B1330"/>
    <w:rsid w:val="001D456A"/>
    <w:rsid w:val="002032B6"/>
    <w:rsid w:val="00261A9F"/>
    <w:rsid w:val="00274568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31E44"/>
    <w:rsid w:val="003531AF"/>
    <w:rsid w:val="00387B48"/>
    <w:rsid w:val="003C1C0C"/>
    <w:rsid w:val="004124F2"/>
    <w:rsid w:val="00463929"/>
    <w:rsid w:val="00483EB9"/>
    <w:rsid w:val="004907EC"/>
    <w:rsid w:val="004F0584"/>
    <w:rsid w:val="00507967"/>
    <w:rsid w:val="00511F53"/>
    <w:rsid w:val="00520042"/>
    <w:rsid w:val="005315E0"/>
    <w:rsid w:val="00581875"/>
    <w:rsid w:val="005C705C"/>
    <w:rsid w:val="005D5AA5"/>
    <w:rsid w:val="0061572D"/>
    <w:rsid w:val="00620724"/>
    <w:rsid w:val="00642BFE"/>
    <w:rsid w:val="00642F74"/>
    <w:rsid w:val="006514F1"/>
    <w:rsid w:val="00671593"/>
    <w:rsid w:val="00687394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04DD6"/>
    <w:rsid w:val="00845596"/>
    <w:rsid w:val="00857EFD"/>
    <w:rsid w:val="00862343"/>
    <w:rsid w:val="00880984"/>
    <w:rsid w:val="0088798D"/>
    <w:rsid w:val="008E47B8"/>
    <w:rsid w:val="00902F15"/>
    <w:rsid w:val="00964343"/>
    <w:rsid w:val="009A11C3"/>
    <w:rsid w:val="009B486A"/>
    <w:rsid w:val="00A01F6F"/>
    <w:rsid w:val="00A17169"/>
    <w:rsid w:val="00A25E22"/>
    <w:rsid w:val="00A969D4"/>
    <w:rsid w:val="00AC41AF"/>
    <w:rsid w:val="00AE1A9A"/>
    <w:rsid w:val="00B2271C"/>
    <w:rsid w:val="00B355F3"/>
    <w:rsid w:val="00B42982"/>
    <w:rsid w:val="00B759FC"/>
    <w:rsid w:val="00B8712C"/>
    <w:rsid w:val="00C202AB"/>
    <w:rsid w:val="00C234ED"/>
    <w:rsid w:val="00C23BE1"/>
    <w:rsid w:val="00C371C8"/>
    <w:rsid w:val="00C929AF"/>
    <w:rsid w:val="00CA34CD"/>
    <w:rsid w:val="00CB38A8"/>
    <w:rsid w:val="00CC4CF5"/>
    <w:rsid w:val="00CF5100"/>
    <w:rsid w:val="00D0470D"/>
    <w:rsid w:val="00D04AFA"/>
    <w:rsid w:val="00D11AAA"/>
    <w:rsid w:val="00D455CD"/>
    <w:rsid w:val="00D80A6C"/>
    <w:rsid w:val="00D96404"/>
    <w:rsid w:val="00DC0437"/>
    <w:rsid w:val="00DD705A"/>
    <w:rsid w:val="00DF329E"/>
    <w:rsid w:val="00DF6004"/>
    <w:rsid w:val="00DF7692"/>
    <w:rsid w:val="00E022D2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112CA0"/>
  <w15:chartTrackingRefBased/>
  <w15:docId w15:val="{0BFA84DB-AB54-4988-AD90-EC34C0A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00BE-68B3-4A45-B3C3-406A84A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16T07:46:00Z</cp:lastPrinted>
  <dcterms:created xsi:type="dcterms:W3CDTF">2025-12-21T12:22:00Z</dcterms:created>
  <dcterms:modified xsi:type="dcterms:W3CDTF">2025-12-21T12:22:00Z</dcterms:modified>
</cp:coreProperties>
</file>